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5月06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5月10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周琦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6-1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7-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承担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,芬兰,捷克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雷斯顿再生治疗中心,赫尔辛基生命科学研究所，HiLIFE,生态系，布拉格查尔斯大学，捷克共和国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研讨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会议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6.16日离开中国赴德国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.17-6.21德国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.22离开德国赴芬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.23-6.28芬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.29离开芬兰赴捷克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.30-7.8捷克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.8离开捷克回国</w:t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周琦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